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D068" w14:textId="77777777" w:rsidR="00771C16" w:rsidRPr="00DB0530" w:rsidRDefault="00785A3C" w:rsidP="00DB0530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AD345F" wp14:editId="7FBEED76">
                <wp:simplePos x="0" y="0"/>
                <wp:positionH relativeFrom="page">
                  <wp:posOffset>5029200</wp:posOffset>
                </wp:positionH>
                <wp:positionV relativeFrom="page">
                  <wp:posOffset>571500</wp:posOffset>
                </wp:positionV>
                <wp:extent cx="1767205" cy="800100"/>
                <wp:effectExtent l="0" t="0" r="4445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ADC46" w14:textId="77777777" w:rsidR="0004380D" w:rsidRDefault="0004380D" w:rsidP="000C4446">
                            <w:pPr>
                              <w:pStyle w:val="sitenameandaddress"/>
                            </w:pPr>
                            <w:r>
                              <w:t>1</w:t>
                            </w:r>
                            <w:r w:rsidR="00785A3C">
                              <w:t>10 Point Park Road</w:t>
                            </w:r>
                          </w:p>
                          <w:p w14:paraId="79E14D61" w14:textId="77777777" w:rsidR="001565C2" w:rsidRPr="00D623DF" w:rsidRDefault="0004380D" w:rsidP="000C4446">
                            <w:pPr>
                              <w:pStyle w:val="sitenameandaddress"/>
                            </w:pPr>
                            <w:r>
                              <w:t>Lookout Mountain, TN 37350</w:t>
                            </w:r>
                          </w:p>
                          <w:p w14:paraId="53628E6E" w14:textId="77777777" w:rsidR="001565C2" w:rsidRPr="001932A6" w:rsidRDefault="0004380D" w:rsidP="000C4446">
                            <w:pPr>
                              <w:pStyle w:val="sitenameandaddress"/>
                              <w:rPr>
                                <w:color w:val="FF0000"/>
                              </w:rPr>
                            </w:pPr>
                            <w:r>
                              <w:t>423-821-7786</w:t>
                            </w:r>
                            <w:r w:rsidR="001565C2">
                              <w:t>-</w:t>
                            </w:r>
                            <w:r w:rsidR="001565C2" w:rsidRPr="001932A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565C2" w:rsidRPr="00D623DF">
                              <w:t>phone</w:t>
                            </w:r>
                          </w:p>
                          <w:p w14:paraId="06FEE61C" w14:textId="77777777" w:rsidR="001565C2" w:rsidRDefault="001565C2">
                            <w:pPr>
                              <w:pStyle w:val="sitenameandaddress"/>
                            </w:pPr>
                            <w:r>
                              <w:t>www.nps.gov/ch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D345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96pt;margin-top:45pt;width:139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" o:allowincell="f" filled="f" stroked="f">
                <v:textbox inset="0,0,0,0">
                  <w:txbxContent>
                    <w:p w14:paraId="73FADC46" w14:textId="77777777" w:rsidR="0004380D" w:rsidRDefault="0004380D" w:rsidP="000C4446">
                      <w:pPr>
                        <w:pStyle w:val="sitenameandaddress"/>
                      </w:pPr>
                      <w:r>
                        <w:t>1</w:t>
                      </w:r>
                      <w:r w:rsidR="00785A3C">
                        <w:t>10 Point Park Road</w:t>
                      </w:r>
                    </w:p>
                    <w:p w14:paraId="79E14D61" w14:textId="77777777" w:rsidR="001565C2" w:rsidRPr="00D623DF" w:rsidRDefault="0004380D" w:rsidP="000C4446">
                      <w:pPr>
                        <w:pStyle w:val="sitenameandaddress"/>
                      </w:pPr>
                      <w:r>
                        <w:t>Lookout Mountain, TN 37350</w:t>
                      </w:r>
                    </w:p>
                    <w:p w14:paraId="53628E6E" w14:textId="77777777" w:rsidR="001565C2" w:rsidRPr="001932A6" w:rsidRDefault="0004380D" w:rsidP="000C4446">
                      <w:pPr>
                        <w:pStyle w:val="sitenameandaddress"/>
                        <w:rPr>
                          <w:color w:val="FF0000"/>
                        </w:rPr>
                      </w:pPr>
                      <w:r>
                        <w:t>423-821-7786</w:t>
                      </w:r>
                      <w:r w:rsidR="001565C2">
                        <w:t>-</w:t>
                      </w:r>
                      <w:r w:rsidR="001565C2" w:rsidRPr="001932A6">
                        <w:rPr>
                          <w:color w:val="FF0000"/>
                        </w:rPr>
                        <w:t xml:space="preserve"> </w:t>
                      </w:r>
                      <w:r w:rsidR="001565C2" w:rsidRPr="00D623DF">
                        <w:t>phone</w:t>
                      </w:r>
                    </w:p>
                    <w:p w14:paraId="06FEE61C" w14:textId="77777777" w:rsidR="001565C2" w:rsidRDefault="001565C2">
                      <w:pPr>
                        <w:pStyle w:val="sitenameandaddress"/>
                      </w:pPr>
                      <w:r>
                        <w:t>www.nps.gov/ch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64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A8B69C" wp14:editId="15726A7F">
                <wp:simplePos x="0" y="0"/>
                <wp:positionH relativeFrom="page">
                  <wp:posOffset>914400</wp:posOffset>
                </wp:positionH>
                <wp:positionV relativeFrom="page">
                  <wp:posOffset>361950</wp:posOffset>
                </wp:positionV>
                <wp:extent cx="5943600" cy="95250"/>
                <wp:effectExtent l="0" t="0" r="0" b="0"/>
                <wp:wrapNone/>
                <wp:docPr id="1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AF3A" id="Rectangle 100" o:spid="_x0000_s1026" style="position:absolute;margin-left:1in;margin-top:28.5pt;width:468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" o:allowincell="f" fillcolor="black" stroked="f">
                <w10:wrap anchorx="page" anchory="page"/>
              </v:rect>
            </w:pict>
          </mc:Fallback>
        </mc:AlternateContent>
      </w:r>
      <w:r w:rsidR="001D10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6C4C39" wp14:editId="12B5087E">
                <wp:simplePos x="0" y="0"/>
                <wp:positionH relativeFrom="column">
                  <wp:posOffset>0</wp:posOffset>
                </wp:positionH>
                <wp:positionV relativeFrom="page">
                  <wp:posOffset>2057400</wp:posOffset>
                </wp:positionV>
                <wp:extent cx="6003290" cy="7791450"/>
                <wp:effectExtent l="0" t="0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779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D9A24" w14:textId="27D40839" w:rsidR="001565C2" w:rsidRPr="00A02E34" w:rsidRDefault="00B22603" w:rsidP="001D106A">
                            <w:pPr>
                              <w:pStyle w:val="Headline"/>
                              <w:spacing w:line="240" w:lineRule="auto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This is </w:t>
                            </w:r>
                            <w:r w:rsidR="00B1013E">
                              <w:rPr>
                                <w:b w:val="0"/>
                                <w:sz w:val="21"/>
                                <w:szCs w:val="21"/>
                              </w:rPr>
                              <w:t>a</w:t>
                            </w:r>
                            <w:r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request</w:t>
                            </w:r>
                            <w:r w:rsidR="00B1013E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for a</w:t>
                            </w:r>
                            <w:r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school group </w:t>
                            </w:r>
                            <w:r w:rsidR="00B1013E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visit </w:t>
                            </w:r>
                            <w:r w:rsidRPr="00DB45A7">
                              <w:rPr>
                                <w:sz w:val="21"/>
                                <w:szCs w:val="21"/>
                                <w:u w:val="single"/>
                              </w:rPr>
                              <w:t>Point Park</w:t>
                            </w:r>
                            <w:r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, a part of Chickamauga </w:t>
                            </w:r>
                            <w:r w:rsidR="005231CD"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and Chattanooga National Military Park.  Please complete and </w:t>
                            </w:r>
                            <w:r w:rsidR="00B1013E">
                              <w:rPr>
                                <w:b w:val="0"/>
                                <w:sz w:val="21"/>
                                <w:szCs w:val="21"/>
                              </w:rPr>
                              <w:t>scan</w:t>
                            </w:r>
                            <w:r w:rsidR="002809C1">
                              <w:rPr>
                                <w:b w:val="0"/>
                                <w:sz w:val="21"/>
                                <w:szCs w:val="21"/>
                              </w:rPr>
                              <w:t>/</w:t>
                            </w:r>
                            <w:r w:rsidR="00785A3C">
                              <w:rPr>
                                <w:b w:val="0"/>
                                <w:sz w:val="21"/>
                                <w:szCs w:val="21"/>
                              </w:rPr>
                              <w:t>email</w:t>
                            </w:r>
                            <w:r w:rsidR="00B1013E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this form</w:t>
                            </w:r>
                            <w:r w:rsidR="00785A3C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="002809C1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7" w:history="1">
                              <w:r w:rsidR="002809C1" w:rsidRPr="007D3E8C">
                                <w:rPr>
                                  <w:rStyle w:val="Hyperlink"/>
                                  <w:b w:val="0"/>
                                  <w:sz w:val="21"/>
                                  <w:szCs w:val="21"/>
                                </w:rPr>
                                <w:t>christopher_young@nps.gov</w:t>
                              </w:r>
                            </w:hyperlink>
                            <w:r w:rsidR="002809C1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231CD"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>If you need to make changes aft</w:t>
                            </w:r>
                            <w:r w:rsidR="00785A3C">
                              <w:rPr>
                                <w:b w:val="0"/>
                                <w:sz w:val="21"/>
                                <w:szCs w:val="21"/>
                              </w:rPr>
                              <w:t>er submitting your request</w:t>
                            </w:r>
                            <w:r w:rsidR="005231CD"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>, please call</w:t>
                            </w:r>
                            <w:r w:rsidR="00785A3C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the park</w:t>
                            </w:r>
                            <w:r w:rsidR="005231CD"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 as soon as possible at </w:t>
                            </w:r>
                            <w:r w:rsidR="00785A3C">
                              <w:rPr>
                                <w:b w:val="0"/>
                                <w:sz w:val="21"/>
                                <w:szCs w:val="21"/>
                              </w:rPr>
                              <w:t>423</w:t>
                            </w:r>
                            <w:r w:rsidR="00A02E34" w:rsidRPr="00A02E34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-821-7786.  </w:t>
                            </w:r>
                          </w:p>
                          <w:p w14:paraId="1CAF2F45" w14:textId="77777777" w:rsidR="00A02E34" w:rsidRP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07B53BE4" w14:textId="77777777" w:rsidR="001D106A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85A3C">
                              <w:rPr>
                                <w:sz w:val="21"/>
                                <w:szCs w:val="21"/>
                                <w:u w:val="single"/>
                              </w:rPr>
                              <w:t>Trip Information</w:t>
                            </w:r>
                          </w:p>
                          <w:p w14:paraId="4EC75ACA" w14:textId="77777777" w:rsidR="00785A3C" w:rsidRPr="00785A3C" w:rsidRDefault="00785A3C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0F2E3BA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ame of Institution: _______________________________________________________________________</w:t>
                            </w:r>
                          </w:p>
                          <w:p w14:paraId="11174970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69129F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fficial in charge of group and title: ________________________________________________________</w:t>
                            </w:r>
                          </w:p>
                          <w:p w14:paraId="6AFC3BCB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8ED95F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ddress: ___________________________________________________________________Zip:___________</w:t>
                            </w:r>
                          </w:p>
                          <w:p w14:paraId="283610D1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2FECB4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hone Number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_Fax:__________________Email:________________________</w:t>
                            </w:r>
                          </w:p>
                          <w:p w14:paraId="729899DE" w14:textId="77777777" w:rsidR="0004380D" w:rsidRDefault="0004380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53C9BD" w14:textId="77777777" w:rsidR="0004380D" w:rsidRDefault="0004380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ate(s) of Visit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_____Time:___________________________________________</w:t>
                            </w:r>
                          </w:p>
                          <w:p w14:paraId="206F4DAD" w14:textId="77777777" w:rsidR="0004380D" w:rsidRDefault="0004380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039C8B" w14:textId="77777777" w:rsidR="0004380D" w:rsidRDefault="0004380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umber of Students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Age/Grade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</w:p>
                          <w:p w14:paraId="4A997143" w14:textId="77777777" w:rsidR="00A02E34" w:rsidRDefault="00A02E34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9AFF56" w14:textId="77777777" w:rsidR="0004380D" w:rsidRDefault="0004380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umber of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Chaperones:_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>__________________Specia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Needs Group:____________________________</w:t>
                            </w:r>
                          </w:p>
                          <w:p w14:paraId="04428AF2" w14:textId="77777777" w:rsidR="00C82D2E" w:rsidRDefault="00C82D2E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 (Disabilities, accelerated, or learning disabled)</w:t>
                            </w:r>
                          </w:p>
                          <w:p w14:paraId="07D90D68" w14:textId="77777777" w:rsidR="001D106A" w:rsidRDefault="001D106A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E3F7B2" w14:textId="77777777" w:rsidR="00C82D2E" w:rsidRDefault="00C82D2E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We recommend school groups have </w:t>
                            </w:r>
                            <w:r w:rsidR="00785A3C">
                              <w:rPr>
                                <w:sz w:val="21"/>
                                <w:szCs w:val="21"/>
                              </w:rPr>
                              <w:t>at least one adult for every 8 high 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hool </w:t>
                            </w:r>
                            <w:r w:rsidR="00785A3C">
                              <w:rPr>
                                <w:sz w:val="21"/>
                                <w:szCs w:val="21"/>
                              </w:rPr>
                              <w:t>students and one adult for every 4 elementary 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hool students). </w:t>
                            </w:r>
                          </w:p>
                          <w:p w14:paraId="40A221E2" w14:textId="77777777" w:rsidR="00C82D2E" w:rsidRDefault="00C82D2E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FABA1D" w14:textId="77777777" w:rsidR="00C82D2E" w:rsidRDefault="007335C2" w:rsidP="001D106A">
                            <w:pPr>
                              <w:pStyle w:val="Headline"/>
                              <w:spacing w:line="240" w:lineRule="auto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335C2">
                              <w:rPr>
                                <w:color w:val="FF0000"/>
                                <w:sz w:val="21"/>
                                <w:szCs w:val="21"/>
                              </w:rPr>
                              <w:t>A statement of the educational and/or scientific objectives (specific curriculum) to be accomplished</w:t>
                            </w:r>
                            <w:r w:rsidR="00785A3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through this visit is required</w:t>
                            </w:r>
                            <w:r w:rsidRPr="007335C2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and should be attached to the application as a </w:t>
                            </w:r>
                            <w:r w:rsidR="00785A3C">
                              <w:rPr>
                                <w:color w:val="FF0000"/>
                                <w:sz w:val="21"/>
                                <w:szCs w:val="21"/>
                              </w:rPr>
                              <w:t>letter of intent</w:t>
                            </w:r>
                            <w:r w:rsidRPr="007335C2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85A3C">
                              <w:rPr>
                                <w:color w:val="FF0000"/>
                                <w:sz w:val="21"/>
                                <w:szCs w:val="21"/>
                              </w:rPr>
                              <w:t>on the s</w:t>
                            </w:r>
                            <w:r w:rsidRPr="007335C2">
                              <w:rPr>
                                <w:color w:val="FF0000"/>
                                <w:sz w:val="21"/>
                                <w:szCs w:val="21"/>
                              </w:rPr>
                              <w:t>chool’s letterhead.</w:t>
                            </w:r>
                          </w:p>
                          <w:p w14:paraId="7BC2AA4C" w14:textId="77777777" w:rsidR="001D106A" w:rsidRDefault="001D106A" w:rsidP="00EF3CFD">
                            <w:pPr>
                              <w:pStyle w:val="Headline"/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0C158D" w14:textId="77777777" w:rsidR="00EF3CFD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A3AA73" w14:textId="77777777" w:rsidR="00A02E34" w:rsidRPr="005F615A" w:rsidRDefault="00DB0530" w:rsidP="001D106A">
                            <w:pPr>
                              <w:pStyle w:val="Headline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5F615A">
                              <w:rPr>
                                <w:sz w:val="20"/>
                              </w:rPr>
                              <w:t>CERTIFICATION: I hereby certify that the above organization is officially recognizes as a bona fide educational or scientific institution by a Federal, State, or Local government body and that all of the information provided herein are true and accurate the best of my knowledge and are submitted for the explicit purpose of obtaining a waiver of entrance fees. I also certify that the visit by this group is for educational and/or scientific purposes and with</w:t>
                            </w:r>
                            <w:r w:rsidRPr="005F615A">
                              <w:rPr>
                                <w:rFonts w:ascii="L Frutiger Light" w:hAnsi="L Frutiger Light"/>
                                <w:sz w:val="20"/>
                              </w:rPr>
                              <w:t xml:space="preserve"> </w:t>
                            </w:r>
                            <w:r w:rsidRPr="005F615A">
                              <w:rPr>
                                <w:sz w:val="20"/>
                              </w:rPr>
                              <w:t>the understanding that Title 18 of the United Stated Code, Section 1001, provides penalties for willful falsification in statements of representations to an agency of the United States.</w:t>
                            </w:r>
                          </w:p>
                          <w:p w14:paraId="49CECABA" w14:textId="77777777" w:rsidR="00EF3CFD" w:rsidRPr="00A76446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443051" w14:textId="77777777" w:rsidR="00EF3CFD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ignature of Applicant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_______________________</w:t>
                            </w:r>
                            <w:r w:rsidRPr="00EF3CFD">
                              <w:rPr>
                                <w:sz w:val="21"/>
                                <w:szCs w:val="21"/>
                              </w:rPr>
                              <w:t>Date</w:t>
                            </w:r>
                            <w:r w:rsidR="002E2E27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</w:t>
                            </w:r>
                          </w:p>
                          <w:p w14:paraId="5BFE58BC" w14:textId="77777777" w:rsidR="001D106A" w:rsidRDefault="001D106A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9EFECF" w14:textId="77777777" w:rsidR="001D106A" w:rsidRDefault="001D106A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f you are planning </w:t>
                            </w:r>
                            <w:r w:rsidR="00EF3CFD">
                              <w:rPr>
                                <w:sz w:val="21"/>
                                <w:szCs w:val="21"/>
                              </w:rPr>
                              <w:t>to eat or picnic a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the park, please use</w:t>
                            </w:r>
                            <w:r w:rsidR="00785A3C">
                              <w:rPr>
                                <w:sz w:val="21"/>
                                <w:szCs w:val="21"/>
                              </w:rPr>
                              <w:t xml:space="preserve"> th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signated </w:t>
                            </w:r>
                            <w:r w:rsidR="00785A3C">
                              <w:rPr>
                                <w:sz w:val="21"/>
                                <w:szCs w:val="21"/>
                              </w:rPr>
                              <w:t>picnic area located outside Point Park, next to the park visitor center</w:t>
                            </w:r>
                            <w:r w:rsidR="00EF3CFD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9A23539" w14:textId="77777777" w:rsidR="00EF3CFD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EE0A65F" w14:textId="77777777" w:rsidR="00EF3CFD" w:rsidRDefault="00EF3CFD" w:rsidP="00EF3CFD">
                            <w:pPr>
                              <w:pStyle w:val="Headline"/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EF3CFD">
                              <w:rPr>
                                <w:sz w:val="21"/>
                                <w:szCs w:val="21"/>
                              </w:rPr>
                              <w:t>Government Use Only</w:t>
                            </w:r>
                          </w:p>
                          <w:p w14:paraId="2B5B5C1C" w14:textId="77777777" w:rsidR="00EF3CFD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AE97097" w14:textId="77777777" w:rsidR="002E2E27" w:rsidRDefault="002E2E27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aiver of entrance fee   Approved       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Disapproved 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ircle one) </w:t>
                            </w:r>
                          </w:p>
                          <w:p w14:paraId="18914991" w14:textId="77777777" w:rsidR="002E2E27" w:rsidRDefault="002E2E27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8C00B22" w14:textId="77777777" w:rsidR="002E2E27" w:rsidRDefault="002E2E27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ignature of Park Official</w:t>
                            </w:r>
                            <w:r w:rsidR="00B1013E">
                              <w:rPr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_____________________Date:____________________________</w:t>
                            </w:r>
                          </w:p>
                          <w:p w14:paraId="1A77C775" w14:textId="77777777" w:rsidR="00EF3CFD" w:rsidRPr="00DB0530" w:rsidRDefault="00EF3CFD" w:rsidP="001D106A">
                            <w:pPr>
                              <w:pStyle w:val="Headline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02B9E83" w14:textId="77777777" w:rsidR="00DB0530" w:rsidRDefault="00DB0530" w:rsidP="001D106A">
                            <w:pPr>
                              <w:pStyle w:val="Headline"/>
                              <w:spacing w:line="240" w:lineRule="auto"/>
                              <w:rPr>
                                <w:rFonts w:ascii="L Frutiger Light" w:hAnsi="L Frutiger Light"/>
                              </w:rPr>
                            </w:pPr>
                          </w:p>
                          <w:p w14:paraId="246CB440" w14:textId="77777777" w:rsidR="001D106A" w:rsidRPr="007335C2" w:rsidRDefault="001D106A" w:rsidP="001D106A">
                            <w:pPr>
                              <w:pStyle w:val="Headline"/>
                              <w:spacing w:line="240" w:lineRule="auto"/>
                              <w:rPr>
                                <w:rFonts w:ascii="L Frutiger Light" w:hAnsi="L Frutiger Light"/>
                              </w:rPr>
                            </w:pPr>
                          </w:p>
                          <w:p w14:paraId="794BB89D" w14:textId="77777777" w:rsidR="007335C2" w:rsidRPr="00A02E34" w:rsidRDefault="007335C2" w:rsidP="001D106A">
                            <w:pPr>
                              <w:pStyle w:val="Headline"/>
                              <w:spacing w:line="240" w:lineRule="auto"/>
                              <w:rPr>
                                <w:rFonts w:ascii="L Frutiger Light" w:hAnsi="L Frutiger Light"/>
                              </w:rPr>
                            </w:pPr>
                          </w:p>
                          <w:p w14:paraId="68F6648E" w14:textId="77777777" w:rsidR="00DB0530" w:rsidRDefault="00DB0530" w:rsidP="001D106A">
                            <w:pPr>
                              <w:pStyle w:val="Content"/>
                              <w:spacing w:line="240" w:lineRule="auto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4F7C8FCD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78A57ABE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7F62D1F7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0D1DF62E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517A0984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51CBFFBE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1A1F005B" w14:textId="77777777" w:rsidR="00DB0530" w:rsidRDefault="00DB0530" w:rsidP="000C6F0A">
                            <w:pPr>
                              <w:pStyle w:val="Content"/>
                              <w:rPr>
                                <w:rFonts w:ascii="NPSRawlinsonOT" w:hAnsi="NPSRawlinsonOT"/>
                                <w:b/>
                                <w:sz w:val="30"/>
                              </w:rPr>
                            </w:pPr>
                          </w:p>
                          <w:p w14:paraId="325D5EDA" w14:textId="77777777" w:rsidR="00F63527" w:rsidRDefault="001565C2" w:rsidP="000C6F0A">
                            <w:pPr>
                              <w:pStyle w:val="Content"/>
                            </w:pPr>
                            <w:r>
                              <w:t>Lookout Mountain, TN:</w:t>
                            </w:r>
                            <w:r w:rsidR="006B31D0">
                              <w:t xml:space="preserve"> To hon</w:t>
                            </w:r>
                            <w:r w:rsidR="0088518C">
                              <w:t xml:space="preserve">or those who have served in our </w:t>
                            </w:r>
                            <w:r w:rsidR="006B31D0">
                              <w:t>armed forces</w:t>
                            </w:r>
                            <w:r w:rsidR="0088518C">
                              <w:t xml:space="preserve"> all National Parks are waiving the entrance fee.</w:t>
                            </w:r>
                            <w:r w:rsidR="006B31D0">
                              <w:t xml:space="preserve"> </w:t>
                            </w:r>
                            <w:r w:rsidR="006A6DF5">
                              <w:t xml:space="preserve"> </w:t>
                            </w:r>
                            <w:r w:rsidR="0088518C">
                              <w:t xml:space="preserve">We </w:t>
                            </w:r>
                            <w:r w:rsidR="00324255">
                              <w:t>i</w:t>
                            </w:r>
                            <w:r w:rsidR="00324255" w:rsidRPr="006B31D0">
                              <w:t>nvite</w:t>
                            </w:r>
                            <w:r w:rsidR="006B31D0" w:rsidRPr="006B31D0">
                              <w:t xml:space="preserve"> all visitors to remember our veterans by vis</w:t>
                            </w:r>
                            <w:r w:rsidR="00324255">
                              <w:t xml:space="preserve">iting any National Park </w:t>
                            </w:r>
                            <w:r w:rsidR="006B31D0" w:rsidRPr="006B31D0">
                              <w:t>site</w:t>
                            </w:r>
                            <w:r w:rsidR="0088518C">
                              <w:t xml:space="preserve">. </w:t>
                            </w:r>
                            <w:r w:rsidR="002F279E">
                              <w:t xml:space="preserve"> Point Park,</w:t>
                            </w:r>
                            <w:r>
                              <w:t xml:space="preserve"> which is part of the Chickamauga and Chattanooga National Military </w:t>
                            </w:r>
                            <w:r w:rsidR="00747368">
                              <w:t>Park,</w:t>
                            </w:r>
                            <w:r>
                              <w:t xml:space="preserve"> is waiv</w:t>
                            </w:r>
                            <w:r w:rsidR="002F279E">
                              <w:t>ing the e</w:t>
                            </w:r>
                            <w:r w:rsidR="001038BD">
                              <w:t>ntran</w:t>
                            </w:r>
                            <w:r w:rsidR="0088518C">
                              <w:t>ce fee on Saturday, November 11</w:t>
                            </w:r>
                            <w:r w:rsidR="001038BD" w:rsidRPr="0088518C">
                              <w:rPr>
                                <w:vertAlign w:val="superscript"/>
                              </w:rPr>
                              <w:t>th</w:t>
                            </w:r>
                            <w:r w:rsidR="0088518C">
                              <w:t xml:space="preserve"> and Sunday, November 12</w:t>
                            </w:r>
                            <w:r w:rsidR="0088518C" w:rsidRPr="0088518C">
                              <w:rPr>
                                <w:vertAlign w:val="superscript"/>
                              </w:rPr>
                              <w:t>th</w:t>
                            </w:r>
                            <w:r w:rsidR="002F279E">
                              <w:t xml:space="preserve">, 2017. </w:t>
                            </w:r>
                          </w:p>
                          <w:p w14:paraId="430CA916" w14:textId="77777777" w:rsidR="00F63527" w:rsidRDefault="00F63527" w:rsidP="000C6F0A">
                            <w:pPr>
                              <w:pStyle w:val="Content"/>
                            </w:pPr>
                          </w:p>
                          <w:p w14:paraId="57BF8D4D" w14:textId="77777777" w:rsidR="00324255" w:rsidRDefault="001565C2" w:rsidP="000C6F0A">
                            <w:pPr>
                              <w:pStyle w:val="Content"/>
                            </w:pPr>
                            <w:r>
                              <w:t>Come enjoy the beautiful views of Chattanoo</w:t>
                            </w:r>
                            <w:r w:rsidR="004E07CD">
                              <w:t>ga and its surrounding areas.  During the day</w:t>
                            </w:r>
                            <w:r>
                              <w:t xml:space="preserve">, ranger-guided </w:t>
                            </w:r>
                            <w:r w:rsidR="00747368">
                              <w:t xml:space="preserve">history </w:t>
                            </w:r>
                            <w:r>
                              <w:t>talks are given at 11 am</w:t>
                            </w:r>
                            <w:r w:rsidR="001038BD">
                              <w:t xml:space="preserve"> and </w:t>
                            </w:r>
                            <w:r w:rsidR="004E07CD">
                              <w:t>2 pm</w:t>
                            </w:r>
                            <w:r>
                              <w:t>.  The talks will start right inside the Point Par</w:t>
                            </w:r>
                            <w:r w:rsidR="004E07CD">
                              <w:t>k entrance gates and will last 30 to 45 minutes</w:t>
                            </w:r>
                            <w:r>
                              <w:t>.</w:t>
                            </w:r>
                            <w:r w:rsidR="00B944B1">
                              <w:t xml:space="preserve">  In addition to the ranger-guided history talks, there is special program at the Chickamauga </w:t>
                            </w:r>
                            <w:r w:rsidR="003E0B06">
                              <w:t>National Military Park at 11am on November 11</w:t>
                            </w:r>
                            <w:r w:rsidR="003E0B06" w:rsidRPr="003E0B06">
                              <w:rPr>
                                <w:vertAlign w:val="superscript"/>
                              </w:rPr>
                              <w:t>th</w:t>
                            </w:r>
                            <w:r w:rsidR="003E0B06">
                              <w:t>, 2017.</w:t>
                            </w:r>
                          </w:p>
                          <w:p w14:paraId="6A9CBAC8" w14:textId="77777777" w:rsidR="00324255" w:rsidRDefault="00324255" w:rsidP="000C6F0A">
                            <w:pPr>
                              <w:pStyle w:val="Content"/>
                            </w:pPr>
                          </w:p>
                          <w:p w14:paraId="19B67582" w14:textId="77777777" w:rsidR="001565C2" w:rsidRDefault="001565C2" w:rsidP="000C6F0A">
                            <w:pPr>
                              <w:pStyle w:val="Content"/>
                            </w:pPr>
                            <w:r>
                              <w:t>For maps and other information, we encourage you to check out our visitor center in person or call the Lookout Mountain Battlefield Visitor Center at (423) 821-7786.  Visit the park’s website w</w:t>
                            </w:r>
                            <w:r w:rsidR="00B87B95">
                              <w:t>ww.nps.gov/chch for additional i</w:t>
                            </w:r>
                            <w:r>
                              <w:t>nformation about Point Park, Chickamauga, and Chattanooga National Military Park or call the Chickamauga Battlefield Visitor Center at (706) 866-9241.</w:t>
                            </w:r>
                          </w:p>
                          <w:p w14:paraId="07C6B075" w14:textId="77777777" w:rsidR="00AC05C5" w:rsidRDefault="00AC05C5" w:rsidP="00AC05C5">
                            <w:pPr>
                              <w:pStyle w:val="Content"/>
                              <w:jc w:val="center"/>
                            </w:pPr>
                          </w:p>
                          <w:p w14:paraId="6C6C1CC4" w14:textId="77777777" w:rsidR="00AC05C5" w:rsidRDefault="00AC05C5" w:rsidP="00AC05C5">
                            <w:pPr>
                              <w:pStyle w:val="Content"/>
                              <w:jc w:val="center"/>
                            </w:pPr>
                          </w:p>
                          <w:p w14:paraId="0A98881D" w14:textId="77777777" w:rsidR="001565C2" w:rsidRDefault="00951267" w:rsidP="00AC05C5">
                            <w:pPr>
                              <w:pStyle w:val="Content"/>
                              <w:jc w:val="center"/>
                            </w:pPr>
                            <w:hyperlink r:id="rId8" w:history="1">
                              <w:r w:rsidR="00347ED2" w:rsidRPr="00592720">
                                <w:rPr>
                                  <w:rStyle w:val="Hyperlink"/>
                                  <w:rFonts w:ascii="Frutiger LT Std 55 Roman" w:hAnsi="Frutiger LT Std 55 Roman"/>
                                  <w:b/>
                                </w:rPr>
                                <w:t>www.nps.gov</w:t>
                              </w:r>
                            </w:hyperlink>
                          </w:p>
                          <w:p w14:paraId="18AA6C39" w14:textId="77777777" w:rsidR="001565C2" w:rsidRPr="004D2CE2" w:rsidRDefault="001565C2" w:rsidP="00BD10EC">
                            <w:pPr>
                              <w:pStyle w:val="Content"/>
                              <w:spacing w:line="320" w:lineRule="exact"/>
                              <w:rPr>
                                <w:i/>
                                <w:szCs w:val="21"/>
                                <w:lang w:bidi="en-US"/>
                              </w:rPr>
                            </w:pPr>
                            <w:r w:rsidRPr="004D2CE2"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About the National Park Service. </w:t>
                            </w:r>
                            <w:r>
                              <w:rPr>
                                <w:i/>
                                <w:szCs w:val="21"/>
                                <w:lang w:bidi="en-US"/>
                              </w:rPr>
                              <w:t>More than 22,000</w:t>
                            </w:r>
                            <w:r w:rsidRPr="004D2CE2"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 National Park Service employees care </w:t>
                            </w:r>
                            <w:r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for America’s 417 </w:t>
                            </w:r>
                            <w:r w:rsidRPr="004D2CE2">
                              <w:rPr>
                                <w:i/>
                                <w:szCs w:val="21"/>
                                <w:lang w:bidi="en-US"/>
                              </w:rPr>
                              <w:t>national parks and work with communities across the nation to help preserve local history and create close-to-home</w:t>
                            </w:r>
                            <w:r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 recreational opportunities. </w:t>
                            </w:r>
                            <w:r w:rsidRPr="004D2CE2"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Learn more at </w:t>
                            </w:r>
                            <w:hyperlink r:id="rId9" w:history="1">
                              <w:r w:rsidRPr="004D2CE2">
                                <w:rPr>
                                  <w:rStyle w:val="Hyperlink"/>
                                  <w:i/>
                                  <w:szCs w:val="21"/>
                                  <w:lang w:bidi="en-US"/>
                                </w:rPr>
                                <w:t>www.nps.gov</w:t>
                              </w:r>
                            </w:hyperlink>
                            <w:r w:rsidRPr="004D2CE2">
                              <w:rPr>
                                <w:i/>
                                <w:szCs w:val="21"/>
                                <w:lang w:bidi="en-US"/>
                              </w:rPr>
                              <w:t xml:space="preserve">. </w:t>
                            </w:r>
                          </w:p>
                          <w:p w14:paraId="5D067636" w14:textId="77777777" w:rsidR="001565C2" w:rsidRPr="000C4446" w:rsidRDefault="001565C2" w:rsidP="000C44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4C39" id="Text Box 81" o:spid="_x0000_s1027" type="#_x0000_t202" style="position:absolute;margin-left:0;margin-top:162pt;width:472.7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" o:allowincell="f" fillcolor="white [3212]" stroked="f">
                <v:textbox inset="0,0,0,0">
                  <w:txbxContent>
                    <w:p w14:paraId="3A1D9A24" w14:textId="27D40839" w:rsidR="001565C2" w:rsidRPr="00A02E34" w:rsidRDefault="00B22603" w:rsidP="001D106A">
                      <w:pPr>
                        <w:pStyle w:val="Headline"/>
                        <w:spacing w:line="240" w:lineRule="auto"/>
                        <w:rPr>
                          <w:b w:val="0"/>
                          <w:sz w:val="21"/>
                          <w:szCs w:val="21"/>
                        </w:rPr>
                      </w:pPr>
                      <w:r w:rsidRPr="00A02E34">
                        <w:rPr>
                          <w:b w:val="0"/>
                          <w:sz w:val="21"/>
                          <w:szCs w:val="21"/>
                        </w:rPr>
                        <w:t xml:space="preserve">This is </w:t>
                      </w:r>
                      <w:r w:rsidR="00B1013E">
                        <w:rPr>
                          <w:b w:val="0"/>
                          <w:sz w:val="21"/>
                          <w:szCs w:val="21"/>
                        </w:rPr>
                        <w:t>a</w:t>
                      </w:r>
                      <w:r w:rsidRPr="00A02E34">
                        <w:rPr>
                          <w:b w:val="0"/>
                          <w:sz w:val="21"/>
                          <w:szCs w:val="21"/>
                        </w:rPr>
                        <w:t xml:space="preserve"> request</w:t>
                      </w:r>
                      <w:r w:rsidR="00B1013E">
                        <w:rPr>
                          <w:b w:val="0"/>
                          <w:sz w:val="21"/>
                          <w:szCs w:val="21"/>
                        </w:rPr>
                        <w:t xml:space="preserve"> for a</w:t>
                      </w:r>
                      <w:r w:rsidRPr="00A02E34">
                        <w:rPr>
                          <w:b w:val="0"/>
                          <w:sz w:val="21"/>
                          <w:szCs w:val="21"/>
                        </w:rPr>
                        <w:t xml:space="preserve"> school group </w:t>
                      </w:r>
                      <w:r w:rsidR="00B1013E">
                        <w:rPr>
                          <w:b w:val="0"/>
                          <w:sz w:val="21"/>
                          <w:szCs w:val="21"/>
                        </w:rPr>
                        <w:t xml:space="preserve">to </w:t>
                      </w:r>
                      <w:r w:rsidRPr="00A02E34">
                        <w:rPr>
                          <w:b w:val="0"/>
                          <w:sz w:val="21"/>
                          <w:szCs w:val="21"/>
                        </w:rPr>
                        <w:t xml:space="preserve">visit </w:t>
                      </w:r>
                      <w:r w:rsidRPr="00DB45A7">
                        <w:rPr>
                          <w:sz w:val="21"/>
                          <w:szCs w:val="21"/>
                          <w:u w:val="single"/>
                        </w:rPr>
                        <w:t>Point Park</w:t>
                      </w:r>
                      <w:r w:rsidRPr="00A02E34">
                        <w:rPr>
                          <w:b w:val="0"/>
                          <w:sz w:val="21"/>
                          <w:szCs w:val="21"/>
                        </w:rPr>
                        <w:t xml:space="preserve">, a part of Chickamauga </w:t>
                      </w:r>
                      <w:r w:rsidR="005231CD" w:rsidRPr="00A02E34">
                        <w:rPr>
                          <w:b w:val="0"/>
                          <w:sz w:val="21"/>
                          <w:szCs w:val="21"/>
                        </w:rPr>
                        <w:t xml:space="preserve">and Chattanooga National Military Park.  Please complete and </w:t>
                      </w:r>
                      <w:r w:rsidR="00B1013E">
                        <w:rPr>
                          <w:b w:val="0"/>
                          <w:sz w:val="21"/>
                          <w:szCs w:val="21"/>
                        </w:rPr>
                        <w:t>scan</w:t>
                      </w:r>
                      <w:r w:rsidR="002809C1">
                        <w:rPr>
                          <w:b w:val="0"/>
                          <w:sz w:val="21"/>
                          <w:szCs w:val="21"/>
                        </w:rPr>
                        <w:t>/</w:t>
                      </w:r>
                      <w:r w:rsidR="00785A3C">
                        <w:rPr>
                          <w:b w:val="0"/>
                          <w:sz w:val="21"/>
                          <w:szCs w:val="21"/>
                        </w:rPr>
                        <w:t>email</w:t>
                      </w:r>
                      <w:r w:rsidR="00B1013E">
                        <w:rPr>
                          <w:b w:val="0"/>
                          <w:sz w:val="21"/>
                          <w:szCs w:val="21"/>
                        </w:rPr>
                        <w:t xml:space="preserve"> this form</w:t>
                      </w:r>
                      <w:r w:rsidR="00785A3C">
                        <w:rPr>
                          <w:b w:val="0"/>
                          <w:sz w:val="21"/>
                          <w:szCs w:val="21"/>
                        </w:rPr>
                        <w:t xml:space="preserve"> to</w:t>
                      </w:r>
                      <w:r w:rsidR="002809C1">
                        <w:rPr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hyperlink r:id="rId10" w:history="1">
                        <w:r w:rsidR="002809C1" w:rsidRPr="007D3E8C">
                          <w:rPr>
                            <w:rStyle w:val="Hyperlink"/>
                            <w:b w:val="0"/>
                            <w:sz w:val="21"/>
                            <w:szCs w:val="21"/>
                          </w:rPr>
                          <w:t>christopher_young@nps.gov</w:t>
                        </w:r>
                      </w:hyperlink>
                      <w:r w:rsidR="002809C1">
                        <w:rPr>
                          <w:b w:val="0"/>
                          <w:sz w:val="21"/>
                          <w:szCs w:val="21"/>
                        </w:rPr>
                        <w:t xml:space="preserve">. </w:t>
                      </w:r>
                      <w:r w:rsidR="005231CD" w:rsidRPr="00A02E34">
                        <w:rPr>
                          <w:b w:val="0"/>
                          <w:sz w:val="21"/>
                          <w:szCs w:val="21"/>
                        </w:rPr>
                        <w:t>If you need to make changes aft</w:t>
                      </w:r>
                      <w:r w:rsidR="00785A3C">
                        <w:rPr>
                          <w:b w:val="0"/>
                          <w:sz w:val="21"/>
                          <w:szCs w:val="21"/>
                        </w:rPr>
                        <w:t>er submitting your request</w:t>
                      </w:r>
                      <w:r w:rsidR="005231CD" w:rsidRPr="00A02E34">
                        <w:rPr>
                          <w:b w:val="0"/>
                          <w:sz w:val="21"/>
                          <w:szCs w:val="21"/>
                        </w:rPr>
                        <w:t>, please call</w:t>
                      </w:r>
                      <w:r w:rsidR="00785A3C">
                        <w:rPr>
                          <w:b w:val="0"/>
                          <w:sz w:val="21"/>
                          <w:szCs w:val="21"/>
                        </w:rPr>
                        <w:t xml:space="preserve"> the park</w:t>
                      </w:r>
                      <w:r w:rsidR="005231CD" w:rsidRPr="00A02E34">
                        <w:rPr>
                          <w:b w:val="0"/>
                          <w:sz w:val="21"/>
                          <w:szCs w:val="21"/>
                        </w:rPr>
                        <w:t xml:space="preserve"> as soon as possible at </w:t>
                      </w:r>
                      <w:r w:rsidR="00785A3C">
                        <w:rPr>
                          <w:b w:val="0"/>
                          <w:sz w:val="21"/>
                          <w:szCs w:val="21"/>
                        </w:rPr>
                        <w:t>423</w:t>
                      </w:r>
                      <w:r w:rsidR="00A02E34" w:rsidRPr="00A02E34">
                        <w:rPr>
                          <w:b w:val="0"/>
                          <w:sz w:val="21"/>
                          <w:szCs w:val="21"/>
                        </w:rPr>
                        <w:t xml:space="preserve">-821-7786.  </w:t>
                      </w:r>
                    </w:p>
                    <w:p w14:paraId="1CAF2F45" w14:textId="77777777" w:rsidR="00A02E34" w:rsidRPr="00A02E34" w:rsidRDefault="00A02E34" w:rsidP="001D106A">
                      <w:pPr>
                        <w:pStyle w:val="Headline"/>
                        <w:spacing w:line="240" w:lineRule="auto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07B53BE4" w14:textId="77777777" w:rsidR="001D106A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785A3C">
                        <w:rPr>
                          <w:sz w:val="21"/>
                          <w:szCs w:val="21"/>
                          <w:u w:val="single"/>
                        </w:rPr>
                        <w:t>Trip Information</w:t>
                      </w:r>
                    </w:p>
                    <w:p w14:paraId="4EC75ACA" w14:textId="77777777" w:rsidR="00785A3C" w:rsidRPr="00785A3C" w:rsidRDefault="00785A3C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14:paraId="50F2E3BA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ame of Institution: _______________________________________________________________________</w:t>
                      </w:r>
                    </w:p>
                    <w:p w14:paraId="11174970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4569129F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fficial in charge of group and title: ________________________________________________________</w:t>
                      </w:r>
                    </w:p>
                    <w:p w14:paraId="6AFC3BCB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698ED95F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ddress: ___________________________________________________________________Zip:___________</w:t>
                      </w:r>
                    </w:p>
                    <w:p w14:paraId="283610D1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3D2FECB4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hone Number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_Fax:__________________Email:________________________</w:t>
                      </w:r>
                    </w:p>
                    <w:p w14:paraId="729899DE" w14:textId="77777777" w:rsidR="0004380D" w:rsidRDefault="0004380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6353C9BD" w14:textId="77777777" w:rsidR="0004380D" w:rsidRDefault="0004380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ate(s) of Visit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_____Time:___________________________________________</w:t>
                      </w:r>
                    </w:p>
                    <w:p w14:paraId="206F4DAD" w14:textId="77777777" w:rsidR="0004380D" w:rsidRDefault="0004380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69039C8B" w14:textId="77777777" w:rsidR="0004380D" w:rsidRDefault="0004380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umber of Students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Age/Grade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________________</w:t>
                      </w:r>
                    </w:p>
                    <w:p w14:paraId="4A997143" w14:textId="77777777" w:rsidR="00A02E34" w:rsidRDefault="00A02E34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7B9AFF56" w14:textId="77777777" w:rsidR="0004380D" w:rsidRDefault="0004380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umber of </w:t>
                      </w:r>
                      <w:proofErr w:type="spellStart"/>
                      <w:proofErr w:type="gramStart"/>
                      <w:r>
                        <w:rPr>
                          <w:sz w:val="21"/>
                          <w:szCs w:val="21"/>
                        </w:rPr>
                        <w:t>Chaperones:_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>__________________Specia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Needs Group:____________________________</w:t>
                      </w:r>
                    </w:p>
                    <w:p w14:paraId="04428AF2" w14:textId="77777777" w:rsidR="00C82D2E" w:rsidRDefault="00C82D2E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           (Disabilities, accelerated, or learning disabled)</w:t>
                      </w:r>
                    </w:p>
                    <w:p w14:paraId="07D90D68" w14:textId="77777777" w:rsidR="001D106A" w:rsidRDefault="001D106A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CE3F7B2" w14:textId="77777777" w:rsidR="00C82D2E" w:rsidRDefault="00C82D2E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We recommend school groups have </w:t>
                      </w:r>
                      <w:r w:rsidR="00785A3C">
                        <w:rPr>
                          <w:sz w:val="21"/>
                          <w:szCs w:val="21"/>
                        </w:rPr>
                        <w:t>at least one adult for every 8 high s</w:t>
                      </w:r>
                      <w:r>
                        <w:rPr>
                          <w:sz w:val="21"/>
                          <w:szCs w:val="21"/>
                        </w:rPr>
                        <w:t xml:space="preserve">chool </w:t>
                      </w:r>
                      <w:r w:rsidR="00785A3C">
                        <w:rPr>
                          <w:sz w:val="21"/>
                          <w:szCs w:val="21"/>
                        </w:rPr>
                        <w:t>students and one adult for every 4 elementary s</w:t>
                      </w:r>
                      <w:r>
                        <w:rPr>
                          <w:sz w:val="21"/>
                          <w:szCs w:val="21"/>
                        </w:rPr>
                        <w:t xml:space="preserve">chool students). </w:t>
                      </w:r>
                    </w:p>
                    <w:p w14:paraId="40A221E2" w14:textId="77777777" w:rsidR="00C82D2E" w:rsidRDefault="00C82D2E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6FABA1D" w14:textId="77777777" w:rsidR="00C82D2E" w:rsidRDefault="007335C2" w:rsidP="001D106A">
                      <w:pPr>
                        <w:pStyle w:val="Headline"/>
                        <w:spacing w:line="240" w:lineRule="auto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7335C2">
                        <w:rPr>
                          <w:color w:val="FF0000"/>
                          <w:sz w:val="21"/>
                          <w:szCs w:val="21"/>
                        </w:rPr>
                        <w:t>A statement of the educational and/or scientific objectives (specific curriculum) to be accomplished</w:t>
                      </w:r>
                      <w:r w:rsidR="00785A3C">
                        <w:rPr>
                          <w:color w:val="FF0000"/>
                          <w:sz w:val="21"/>
                          <w:szCs w:val="21"/>
                        </w:rPr>
                        <w:t xml:space="preserve"> through this visit is required</w:t>
                      </w:r>
                      <w:r w:rsidRPr="007335C2">
                        <w:rPr>
                          <w:color w:val="FF0000"/>
                          <w:sz w:val="21"/>
                          <w:szCs w:val="21"/>
                        </w:rPr>
                        <w:t xml:space="preserve"> and should be attached to the application as a </w:t>
                      </w:r>
                      <w:r w:rsidR="00785A3C">
                        <w:rPr>
                          <w:color w:val="FF0000"/>
                          <w:sz w:val="21"/>
                          <w:szCs w:val="21"/>
                        </w:rPr>
                        <w:t>letter of intent</w:t>
                      </w:r>
                      <w:r w:rsidRPr="007335C2">
                        <w:rPr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785A3C">
                        <w:rPr>
                          <w:color w:val="FF0000"/>
                          <w:sz w:val="21"/>
                          <w:szCs w:val="21"/>
                        </w:rPr>
                        <w:t>on the s</w:t>
                      </w:r>
                      <w:r w:rsidRPr="007335C2">
                        <w:rPr>
                          <w:color w:val="FF0000"/>
                          <w:sz w:val="21"/>
                          <w:szCs w:val="21"/>
                        </w:rPr>
                        <w:t>chool’s letterhead.</w:t>
                      </w:r>
                    </w:p>
                    <w:p w14:paraId="7BC2AA4C" w14:textId="77777777" w:rsidR="001D106A" w:rsidRDefault="001D106A" w:rsidP="00EF3CFD">
                      <w:pPr>
                        <w:pStyle w:val="Headline"/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760C158D" w14:textId="77777777" w:rsidR="00EF3CFD" w:rsidRDefault="00EF3CF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48A3AA73" w14:textId="77777777" w:rsidR="00A02E34" w:rsidRPr="005F615A" w:rsidRDefault="00DB0530" w:rsidP="001D106A">
                      <w:pPr>
                        <w:pStyle w:val="Headline"/>
                        <w:spacing w:line="240" w:lineRule="auto"/>
                        <w:rPr>
                          <w:sz w:val="20"/>
                        </w:rPr>
                      </w:pPr>
                      <w:r w:rsidRPr="005F615A">
                        <w:rPr>
                          <w:sz w:val="20"/>
                        </w:rPr>
                        <w:t>CERTIFICATION: I hereby certify that the above organization is officially recognizes as a bona fide educational or scientific institution by a Federal, State, or Local government body and that all of the information provided herein are true and accurate the best of my knowledge and are submitted for the explicit purpose of obtaining a waiver of entrance fees. I also certify that the visit by this group is for educational and/or scientific purposes and with</w:t>
                      </w:r>
                      <w:r w:rsidRPr="005F615A">
                        <w:rPr>
                          <w:rFonts w:ascii="L Frutiger Light" w:hAnsi="L Frutiger Light"/>
                          <w:sz w:val="20"/>
                        </w:rPr>
                        <w:t xml:space="preserve"> </w:t>
                      </w:r>
                      <w:r w:rsidRPr="005F615A">
                        <w:rPr>
                          <w:sz w:val="20"/>
                        </w:rPr>
                        <w:t>the understanding that Title 18 of the United Stated Code, Section 1001, provides penalties for willful falsification in statements of representations to an agency of the United States.</w:t>
                      </w:r>
                    </w:p>
                    <w:p w14:paraId="49CECABA" w14:textId="77777777" w:rsidR="00EF3CFD" w:rsidRPr="00A76446" w:rsidRDefault="00EF3CFD" w:rsidP="001D106A">
                      <w:pPr>
                        <w:pStyle w:val="Headline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D443051" w14:textId="77777777" w:rsidR="00EF3CFD" w:rsidRDefault="00EF3CF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ignature of Applicant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_______________________</w:t>
                      </w:r>
                      <w:r w:rsidRPr="00EF3CFD">
                        <w:rPr>
                          <w:sz w:val="21"/>
                          <w:szCs w:val="21"/>
                        </w:rPr>
                        <w:t>Date</w:t>
                      </w:r>
                      <w:r w:rsidR="002E2E27">
                        <w:rPr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sz w:val="21"/>
                          <w:szCs w:val="21"/>
                        </w:rPr>
                        <w:t>___________________</w:t>
                      </w:r>
                    </w:p>
                    <w:p w14:paraId="5BFE58BC" w14:textId="77777777" w:rsidR="001D106A" w:rsidRDefault="001D106A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479EFECF" w14:textId="77777777" w:rsidR="001D106A" w:rsidRDefault="001D106A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f you are planning </w:t>
                      </w:r>
                      <w:r w:rsidR="00EF3CFD">
                        <w:rPr>
                          <w:sz w:val="21"/>
                          <w:szCs w:val="21"/>
                        </w:rPr>
                        <w:t>to eat or picnic at</w:t>
                      </w:r>
                      <w:r>
                        <w:rPr>
                          <w:sz w:val="21"/>
                          <w:szCs w:val="21"/>
                        </w:rPr>
                        <w:t xml:space="preserve"> the park, please use</w:t>
                      </w:r>
                      <w:r w:rsidR="00785A3C">
                        <w:rPr>
                          <w:sz w:val="21"/>
                          <w:szCs w:val="21"/>
                        </w:rPr>
                        <w:t xml:space="preserve"> the</w:t>
                      </w:r>
                      <w:r>
                        <w:rPr>
                          <w:sz w:val="21"/>
                          <w:szCs w:val="21"/>
                        </w:rPr>
                        <w:t xml:space="preserve"> designated </w:t>
                      </w:r>
                      <w:r w:rsidR="00785A3C">
                        <w:rPr>
                          <w:sz w:val="21"/>
                          <w:szCs w:val="21"/>
                        </w:rPr>
                        <w:t>picnic area located outside Point Park, next to the park visitor center</w:t>
                      </w:r>
                      <w:r w:rsidR="00EF3CFD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9A23539" w14:textId="77777777" w:rsidR="00EF3CFD" w:rsidRDefault="00EF3CF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EE0A65F" w14:textId="77777777" w:rsidR="00EF3CFD" w:rsidRDefault="00EF3CFD" w:rsidP="00EF3CFD">
                      <w:pPr>
                        <w:pStyle w:val="Headline"/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EF3CFD">
                        <w:rPr>
                          <w:sz w:val="21"/>
                          <w:szCs w:val="21"/>
                        </w:rPr>
                        <w:t>Government Use Only</w:t>
                      </w:r>
                    </w:p>
                    <w:p w14:paraId="2B5B5C1C" w14:textId="77777777" w:rsidR="00EF3CFD" w:rsidRDefault="00EF3CF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6AE97097" w14:textId="77777777" w:rsidR="002E2E27" w:rsidRDefault="002E2E27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aiver of entrance fee   Approved       </w:t>
                      </w:r>
                      <w:r w:rsidR="00B1013E">
                        <w:rPr>
                          <w:sz w:val="21"/>
                          <w:szCs w:val="21"/>
                        </w:rPr>
                        <w:t>Disapproved (</w:t>
                      </w:r>
                      <w:r>
                        <w:rPr>
                          <w:sz w:val="21"/>
                          <w:szCs w:val="21"/>
                        </w:rPr>
                        <w:t xml:space="preserve">circle one) </w:t>
                      </w:r>
                    </w:p>
                    <w:p w14:paraId="18914991" w14:textId="77777777" w:rsidR="002E2E27" w:rsidRDefault="002E2E27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8C00B22" w14:textId="77777777" w:rsidR="002E2E27" w:rsidRDefault="002E2E27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ignature of Park Official</w:t>
                      </w:r>
                      <w:r w:rsidR="00B1013E">
                        <w:rPr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sz w:val="21"/>
                          <w:szCs w:val="21"/>
                        </w:rPr>
                        <w:t>________________________________Date:____________________________</w:t>
                      </w:r>
                    </w:p>
                    <w:p w14:paraId="1A77C775" w14:textId="77777777" w:rsidR="00EF3CFD" w:rsidRPr="00DB0530" w:rsidRDefault="00EF3CFD" w:rsidP="001D106A">
                      <w:pPr>
                        <w:pStyle w:val="Headline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002B9E83" w14:textId="77777777" w:rsidR="00DB0530" w:rsidRDefault="00DB0530" w:rsidP="001D106A">
                      <w:pPr>
                        <w:pStyle w:val="Headline"/>
                        <w:spacing w:line="240" w:lineRule="auto"/>
                        <w:rPr>
                          <w:rFonts w:ascii="L Frutiger Light" w:hAnsi="L Frutiger Light"/>
                        </w:rPr>
                      </w:pPr>
                    </w:p>
                    <w:p w14:paraId="246CB440" w14:textId="77777777" w:rsidR="001D106A" w:rsidRPr="007335C2" w:rsidRDefault="001D106A" w:rsidP="001D106A">
                      <w:pPr>
                        <w:pStyle w:val="Headline"/>
                        <w:spacing w:line="240" w:lineRule="auto"/>
                        <w:rPr>
                          <w:rFonts w:ascii="L Frutiger Light" w:hAnsi="L Frutiger Light"/>
                        </w:rPr>
                      </w:pPr>
                    </w:p>
                    <w:p w14:paraId="794BB89D" w14:textId="77777777" w:rsidR="007335C2" w:rsidRPr="00A02E34" w:rsidRDefault="007335C2" w:rsidP="001D106A">
                      <w:pPr>
                        <w:pStyle w:val="Headline"/>
                        <w:spacing w:line="240" w:lineRule="auto"/>
                        <w:rPr>
                          <w:rFonts w:ascii="L Frutiger Light" w:hAnsi="L Frutiger Light"/>
                        </w:rPr>
                      </w:pPr>
                    </w:p>
                    <w:p w14:paraId="68F6648E" w14:textId="77777777" w:rsidR="00DB0530" w:rsidRDefault="00DB0530" w:rsidP="001D106A">
                      <w:pPr>
                        <w:pStyle w:val="Content"/>
                        <w:spacing w:line="240" w:lineRule="auto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4F7C8FCD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78A57ABE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7F62D1F7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0D1DF62E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517A0984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51CBFFBE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1A1F005B" w14:textId="77777777" w:rsidR="00DB0530" w:rsidRDefault="00DB0530" w:rsidP="000C6F0A">
                      <w:pPr>
                        <w:pStyle w:val="Content"/>
                        <w:rPr>
                          <w:rFonts w:ascii="NPSRawlinsonOT" w:hAnsi="NPSRawlinsonOT"/>
                          <w:b/>
                          <w:sz w:val="30"/>
                        </w:rPr>
                      </w:pPr>
                    </w:p>
                    <w:p w14:paraId="325D5EDA" w14:textId="77777777" w:rsidR="00F63527" w:rsidRDefault="001565C2" w:rsidP="000C6F0A">
                      <w:pPr>
                        <w:pStyle w:val="Content"/>
                      </w:pPr>
                      <w:r>
                        <w:t>Lookout Mountain, TN:</w:t>
                      </w:r>
                      <w:r w:rsidR="006B31D0">
                        <w:t xml:space="preserve"> To hon</w:t>
                      </w:r>
                      <w:r w:rsidR="0088518C">
                        <w:t xml:space="preserve">or those who have served in our </w:t>
                      </w:r>
                      <w:r w:rsidR="006B31D0">
                        <w:t>armed forces</w:t>
                      </w:r>
                      <w:r w:rsidR="0088518C">
                        <w:t xml:space="preserve"> all National Parks are waiving the entrance fee.</w:t>
                      </w:r>
                      <w:r w:rsidR="006B31D0">
                        <w:t xml:space="preserve"> </w:t>
                      </w:r>
                      <w:r w:rsidR="006A6DF5">
                        <w:t xml:space="preserve"> </w:t>
                      </w:r>
                      <w:r w:rsidR="0088518C">
                        <w:t xml:space="preserve">We </w:t>
                      </w:r>
                      <w:r w:rsidR="00324255">
                        <w:t>i</w:t>
                      </w:r>
                      <w:r w:rsidR="00324255" w:rsidRPr="006B31D0">
                        <w:t>nvite</w:t>
                      </w:r>
                      <w:r w:rsidR="006B31D0" w:rsidRPr="006B31D0">
                        <w:t xml:space="preserve"> all visitors to remember our veterans by vis</w:t>
                      </w:r>
                      <w:r w:rsidR="00324255">
                        <w:t xml:space="preserve">iting any National Park </w:t>
                      </w:r>
                      <w:r w:rsidR="006B31D0" w:rsidRPr="006B31D0">
                        <w:t>site</w:t>
                      </w:r>
                      <w:r w:rsidR="0088518C">
                        <w:t xml:space="preserve">. </w:t>
                      </w:r>
                      <w:r w:rsidR="002F279E">
                        <w:t xml:space="preserve"> Point Park,</w:t>
                      </w:r>
                      <w:r>
                        <w:t xml:space="preserve"> which is part of the Chickamauga and Chattanooga National Military </w:t>
                      </w:r>
                      <w:r w:rsidR="00747368">
                        <w:t>Park,</w:t>
                      </w:r>
                      <w:r>
                        <w:t xml:space="preserve"> is waiv</w:t>
                      </w:r>
                      <w:r w:rsidR="002F279E">
                        <w:t>ing the e</w:t>
                      </w:r>
                      <w:r w:rsidR="001038BD">
                        <w:t>ntran</w:t>
                      </w:r>
                      <w:r w:rsidR="0088518C">
                        <w:t>ce fee on Saturday, November 11</w:t>
                      </w:r>
                      <w:r w:rsidR="001038BD" w:rsidRPr="0088518C">
                        <w:rPr>
                          <w:vertAlign w:val="superscript"/>
                        </w:rPr>
                        <w:t>th</w:t>
                      </w:r>
                      <w:r w:rsidR="0088518C">
                        <w:t xml:space="preserve"> and Sunday, November 12</w:t>
                      </w:r>
                      <w:r w:rsidR="0088518C" w:rsidRPr="0088518C">
                        <w:rPr>
                          <w:vertAlign w:val="superscript"/>
                        </w:rPr>
                        <w:t>th</w:t>
                      </w:r>
                      <w:r w:rsidR="002F279E">
                        <w:t xml:space="preserve">, 2017. </w:t>
                      </w:r>
                    </w:p>
                    <w:p w14:paraId="430CA916" w14:textId="77777777" w:rsidR="00F63527" w:rsidRDefault="00F63527" w:rsidP="000C6F0A">
                      <w:pPr>
                        <w:pStyle w:val="Content"/>
                      </w:pPr>
                    </w:p>
                    <w:p w14:paraId="57BF8D4D" w14:textId="77777777" w:rsidR="00324255" w:rsidRDefault="001565C2" w:rsidP="000C6F0A">
                      <w:pPr>
                        <w:pStyle w:val="Content"/>
                      </w:pPr>
                      <w:r>
                        <w:t>Come enjoy the beautiful views of Chattanoo</w:t>
                      </w:r>
                      <w:r w:rsidR="004E07CD">
                        <w:t>ga and its surrounding areas.  During the day</w:t>
                      </w:r>
                      <w:r>
                        <w:t xml:space="preserve">, ranger-guided </w:t>
                      </w:r>
                      <w:r w:rsidR="00747368">
                        <w:t xml:space="preserve">history </w:t>
                      </w:r>
                      <w:r>
                        <w:t>talks are given at 11 am</w:t>
                      </w:r>
                      <w:r w:rsidR="001038BD">
                        <w:t xml:space="preserve"> and </w:t>
                      </w:r>
                      <w:r w:rsidR="004E07CD">
                        <w:t>2 pm</w:t>
                      </w:r>
                      <w:r>
                        <w:t>.  The talks will start right inside the Point Par</w:t>
                      </w:r>
                      <w:r w:rsidR="004E07CD">
                        <w:t>k entrance gates and will last 30 to 45 minutes</w:t>
                      </w:r>
                      <w:r>
                        <w:t>.</w:t>
                      </w:r>
                      <w:r w:rsidR="00B944B1">
                        <w:t xml:space="preserve">  In addition to the ranger-guided history talks, there is special program at the Chickamauga </w:t>
                      </w:r>
                      <w:r w:rsidR="003E0B06">
                        <w:t>National Military Park at 11am on November 11</w:t>
                      </w:r>
                      <w:r w:rsidR="003E0B06" w:rsidRPr="003E0B06">
                        <w:rPr>
                          <w:vertAlign w:val="superscript"/>
                        </w:rPr>
                        <w:t>th</w:t>
                      </w:r>
                      <w:r w:rsidR="003E0B06">
                        <w:t>, 2017.</w:t>
                      </w:r>
                    </w:p>
                    <w:p w14:paraId="6A9CBAC8" w14:textId="77777777" w:rsidR="00324255" w:rsidRDefault="00324255" w:rsidP="000C6F0A">
                      <w:pPr>
                        <w:pStyle w:val="Content"/>
                      </w:pPr>
                    </w:p>
                    <w:p w14:paraId="19B67582" w14:textId="77777777" w:rsidR="001565C2" w:rsidRDefault="001565C2" w:rsidP="000C6F0A">
                      <w:pPr>
                        <w:pStyle w:val="Content"/>
                      </w:pPr>
                      <w:r>
                        <w:t>For maps and other information, we encourage you to check out our visitor center in person or call the Lookout Mountain Battlefield Visitor Center at (423) 821-7786.  Visit the park’s website w</w:t>
                      </w:r>
                      <w:r w:rsidR="00B87B95">
                        <w:t>ww.nps.gov/chch for additional i</w:t>
                      </w:r>
                      <w:r>
                        <w:t>nformation about Point Park, Chickamauga, and Chattanooga National Military Park or call the Chickamauga Battlefield Visitor Center at (706) 866-9241.</w:t>
                      </w:r>
                    </w:p>
                    <w:p w14:paraId="07C6B075" w14:textId="77777777" w:rsidR="00AC05C5" w:rsidRDefault="00AC05C5" w:rsidP="00AC05C5">
                      <w:pPr>
                        <w:pStyle w:val="Content"/>
                        <w:jc w:val="center"/>
                      </w:pPr>
                    </w:p>
                    <w:p w14:paraId="6C6C1CC4" w14:textId="77777777" w:rsidR="00AC05C5" w:rsidRDefault="00AC05C5" w:rsidP="00AC05C5">
                      <w:pPr>
                        <w:pStyle w:val="Content"/>
                        <w:jc w:val="center"/>
                      </w:pPr>
                    </w:p>
                    <w:p w14:paraId="0A98881D" w14:textId="77777777" w:rsidR="001565C2" w:rsidRDefault="00951267" w:rsidP="00AC05C5">
                      <w:pPr>
                        <w:pStyle w:val="Content"/>
                        <w:jc w:val="center"/>
                      </w:pPr>
                      <w:hyperlink r:id="rId11" w:history="1">
                        <w:r w:rsidR="00347ED2" w:rsidRPr="00592720">
                          <w:rPr>
                            <w:rStyle w:val="Hyperlink"/>
                            <w:rFonts w:ascii="Frutiger LT Std 55 Roman" w:hAnsi="Frutiger LT Std 55 Roman"/>
                            <w:b/>
                          </w:rPr>
                          <w:t>www.nps.gov</w:t>
                        </w:r>
                      </w:hyperlink>
                    </w:p>
                    <w:p w14:paraId="18AA6C39" w14:textId="77777777" w:rsidR="001565C2" w:rsidRPr="004D2CE2" w:rsidRDefault="001565C2" w:rsidP="00BD10EC">
                      <w:pPr>
                        <w:pStyle w:val="Content"/>
                        <w:spacing w:line="320" w:lineRule="exact"/>
                        <w:rPr>
                          <w:i/>
                          <w:szCs w:val="21"/>
                          <w:lang w:bidi="en-US"/>
                        </w:rPr>
                      </w:pPr>
                      <w:r w:rsidRPr="004D2CE2">
                        <w:rPr>
                          <w:i/>
                          <w:szCs w:val="21"/>
                          <w:lang w:bidi="en-US"/>
                        </w:rPr>
                        <w:t xml:space="preserve">About the National Park Service. </w:t>
                      </w:r>
                      <w:r>
                        <w:rPr>
                          <w:i/>
                          <w:szCs w:val="21"/>
                          <w:lang w:bidi="en-US"/>
                        </w:rPr>
                        <w:t>More than 22,000</w:t>
                      </w:r>
                      <w:r w:rsidRPr="004D2CE2">
                        <w:rPr>
                          <w:i/>
                          <w:szCs w:val="21"/>
                          <w:lang w:bidi="en-US"/>
                        </w:rPr>
                        <w:t xml:space="preserve"> National Park Service employees care </w:t>
                      </w:r>
                      <w:r>
                        <w:rPr>
                          <w:i/>
                          <w:szCs w:val="21"/>
                          <w:lang w:bidi="en-US"/>
                        </w:rPr>
                        <w:t xml:space="preserve">for America’s 417 </w:t>
                      </w:r>
                      <w:r w:rsidRPr="004D2CE2">
                        <w:rPr>
                          <w:i/>
                          <w:szCs w:val="21"/>
                          <w:lang w:bidi="en-US"/>
                        </w:rPr>
                        <w:t>national parks and work with communities across the nation to help preserve local history and create close-to-home</w:t>
                      </w:r>
                      <w:r>
                        <w:rPr>
                          <w:i/>
                          <w:szCs w:val="21"/>
                          <w:lang w:bidi="en-US"/>
                        </w:rPr>
                        <w:t xml:space="preserve"> recreational opportunities. </w:t>
                      </w:r>
                      <w:r w:rsidRPr="004D2CE2">
                        <w:rPr>
                          <w:i/>
                          <w:szCs w:val="21"/>
                          <w:lang w:bidi="en-US"/>
                        </w:rPr>
                        <w:t xml:space="preserve">Learn more at </w:t>
                      </w:r>
                      <w:hyperlink r:id="rId12" w:history="1">
                        <w:r w:rsidRPr="004D2CE2">
                          <w:rPr>
                            <w:rStyle w:val="Hyperlink"/>
                            <w:i/>
                            <w:szCs w:val="21"/>
                            <w:lang w:bidi="en-US"/>
                          </w:rPr>
                          <w:t>www.nps.gov</w:t>
                        </w:r>
                      </w:hyperlink>
                      <w:r w:rsidRPr="004D2CE2">
                        <w:rPr>
                          <w:i/>
                          <w:szCs w:val="21"/>
                          <w:lang w:bidi="en-US"/>
                        </w:rPr>
                        <w:t xml:space="preserve">. </w:t>
                      </w:r>
                    </w:p>
                    <w:p w14:paraId="5D067636" w14:textId="77777777" w:rsidR="001565C2" w:rsidRPr="000C4446" w:rsidRDefault="001565C2" w:rsidP="000C4446"/>
                  </w:txbxContent>
                </v:textbox>
                <w10:wrap anchory="page"/>
              </v:shape>
            </w:pict>
          </mc:Fallback>
        </mc:AlternateContent>
      </w:r>
      <w:r w:rsidR="001D106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137ED3" wp14:editId="74F52F34">
                <wp:simplePos x="0" y="0"/>
                <wp:positionH relativeFrom="page">
                  <wp:posOffset>914400</wp:posOffset>
                </wp:positionH>
                <wp:positionV relativeFrom="page">
                  <wp:posOffset>1428750</wp:posOffset>
                </wp:positionV>
                <wp:extent cx="6003290" cy="628650"/>
                <wp:effectExtent l="0" t="0" r="1651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292" w14:textId="77777777" w:rsidR="00B22603" w:rsidRDefault="001565C2">
                            <w:pPr>
                              <w:pStyle w:val="Sitename-large"/>
                              <w:rPr>
                                <w:sz w:val="36"/>
                              </w:rPr>
                            </w:pPr>
                            <w:r w:rsidRPr="00D623DF">
                              <w:rPr>
                                <w:sz w:val="36"/>
                              </w:rPr>
                              <w:t>Chickamauga and Chattanooga National Military Park</w:t>
                            </w:r>
                          </w:p>
                          <w:p w14:paraId="70B2BBC5" w14:textId="77777777" w:rsidR="001565C2" w:rsidRPr="00D623DF" w:rsidRDefault="00B22603">
                            <w:pPr>
                              <w:pStyle w:val="Sitename-large"/>
                              <w:rPr>
                                <w:sz w:val="42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pplication for Waiver of Entrance Fees </w:t>
                            </w:r>
                            <w:r w:rsidR="001565C2" w:rsidRPr="00D623DF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14:paraId="13DA6184" w14:textId="77777777" w:rsidR="001565C2" w:rsidRDefault="001565C2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7ED3" id="Text Box 28" o:spid="_x0000_s1028" type="#_x0000_t202" style="position:absolute;margin-left:1in;margin-top:112.5pt;width:472.7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" o:allowincell="f" filled="f" stroked="f">
                <v:textbox inset="0,0,0,0">
                  <w:txbxContent>
                    <w:p w14:paraId="679C4292" w14:textId="77777777" w:rsidR="00B22603" w:rsidRDefault="001565C2">
                      <w:pPr>
                        <w:pStyle w:val="Sitename-large"/>
                        <w:rPr>
                          <w:sz w:val="36"/>
                        </w:rPr>
                      </w:pPr>
                      <w:r w:rsidRPr="00D623DF">
                        <w:rPr>
                          <w:sz w:val="36"/>
                        </w:rPr>
                        <w:t>Chickamauga and Chattanooga National Military Park</w:t>
                      </w:r>
                    </w:p>
                    <w:p w14:paraId="70B2BBC5" w14:textId="77777777" w:rsidR="001565C2" w:rsidRPr="00D623DF" w:rsidRDefault="00B22603">
                      <w:pPr>
                        <w:pStyle w:val="Sitename-large"/>
                        <w:rPr>
                          <w:sz w:val="42"/>
                        </w:rPr>
                      </w:pPr>
                      <w:r>
                        <w:rPr>
                          <w:sz w:val="36"/>
                        </w:rPr>
                        <w:t xml:space="preserve">Application for Waiver of Entrance Fees </w:t>
                      </w:r>
                      <w:r w:rsidR="001565C2" w:rsidRPr="00D623DF">
                        <w:rPr>
                          <w:sz w:val="36"/>
                        </w:rPr>
                        <w:t xml:space="preserve"> </w:t>
                      </w:r>
                    </w:p>
                    <w:p w14:paraId="13DA6184" w14:textId="77777777" w:rsidR="001565C2" w:rsidRDefault="001565C2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470">
        <w:rPr>
          <w:noProof/>
        </w:rPr>
        <w:drawing>
          <wp:anchor distT="0" distB="0" distL="114300" distR="114300" simplePos="0" relativeHeight="251665408" behindDoc="0" locked="0" layoutInCell="0" allowOverlap="1" wp14:anchorId="7D20D3D3" wp14:editId="6F6B424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B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D9BA84" wp14:editId="3BD51A04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1E63" w14:textId="77777777" w:rsidR="001565C2" w:rsidRDefault="001565C2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14:paraId="6BFABB1E" w14:textId="77777777" w:rsidR="001565C2" w:rsidRDefault="001565C2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BA84" id="Text Box 99" o:spid="_x0000_s1029" type="#_x0000_t202" style="position:absolute;margin-left:117.35pt;margin-top:45.5pt;width:149.4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" o:allowincell="f" filled="f" stroked="f">
                <v:textbox inset="0,0,0,0">
                  <w:txbxContent>
                    <w:p w14:paraId="77E01E63" w14:textId="77777777" w:rsidR="001565C2" w:rsidRDefault="001565C2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14:paraId="6BFABB1E" w14:textId="77777777" w:rsidR="001565C2" w:rsidRDefault="001565C2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71C16" w:rsidRPr="00DB0530" w:rsidSect="0017145F">
      <w:footerReference w:type="default" r:id="rId14"/>
      <w:footerReference w:type="first" r:id="rId15"/>
      <w:pgSz w:w="12240" w:h="15840"/>
      <w:pgMar w:top="634" w:right="1440" w:bottom="619" w:left="1440" w:header="576" w:footer="8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8E9E" w14:textId="77777777" w:rsidR="00951267" w:rsidRDefault="00951267">
      <w:r>
        <w:separator/>
      </w:r>
    </w:p>
  </w:endnote>
  <w:endnote w:type="continuationSeparator" w:id="0">
    <w:p w14:paraId="3D9B6D13" w14:textId="77777777" w:rsidR="00951267" w:rsidRDefault="0095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2000605080000020003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panose1 w:val="02000505070000020003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panose1 w:val="02000505070000020003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3E0" w14:textId="77777777" w:rsidR="001565C2" w:rsidRDefault="001565C2">
    <w:pPr>
      <w:pStyle w:val="EXPERIENCEYOURAMERICA"/>
    </w:pPr>
  </w:p>
  <w:p w14:paraId="20E1A925" w14:textId="77777777" w:rsidR="001565C2" w:rsidRDefault="001565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07AEE2" wp14:editId="4BCCD763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2675D" w14:textId="77777777" w:rsidR="001565C2" w:rsidRDefault="001565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7AEE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" o:allowincell="f" filled="f" stroked="f">
              <v:textbox inset="0,0,0,0">
                <w:txbxContent>
                  <w:p w14:paraId="30A2675D" w14:textId="77777777" w:rsidR="001565C2" w:rsidRDefault="001565C2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879A" w14:textId="77777777" w:rsidR="001565C2" w:rsidRDefault="001565C2">
    <w:pPr>
      <w:pStyle w:val="EXPERIENCEYOURAMERIC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C6FCF27" wp14:editId="386ACB02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5960745" cy="515620"/>
              <wp:effectExtent l="9525" t="4445" r="1905" b="381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745" cy="515620"/>
                        <a:chOff x="1440" y="14767"/>
                        <a:chExt cx="9387" cy="812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440" y="14767"/>
                          <a:ext cx="9387" cy="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3BB2" w14:textId="77777777" w:rsidR="001565C2" w:rsidRDefault="001565C2">
                            <w:pPr>
                              <w:pStyle w:val="EXPERIENCEYOURAMERICA"/>
                              <w:spacing w:line="240" w:lineRule="atLeast"/>
                            </w:pPr>
                            <w:r>
                              <w:t xml:space="preserve">EXPERIENCE YOUR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AMERICA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14:paraId="0A6DF090" w14:textId="77777777" w:rsidR="001565C2" w:rsidRDefault="001565C2">
                            <w:pPr>
                              <w:pStyle w:val="Footertext"/>
                            </w:pPr>
                            <w:r>
                              <w:t>The National Park Service cares for special places saved by the American people so that all may experience our heritage.</w:t>
                            </w:r>
                          </w:p>
                          <w:p w14:paraId="36B27012" w14:textId="77777777" w:rsidR="001565C2" w:rsidRDefault="001565C2">
                            <w:pPr>
                              <w:pStyle w:val="Footertext"/>
                              <w:spacing w:line="240" w:lineRule="atLeast"/>
                            </w:pPr>
                          </w:p>
                          <w:p w14:paraId="76823F5F" w14:textId="77777777" w:rsidR="001565C2" w:rsidRDefault="001565C2">
                            <w:pPr>
                              <w:pStyle w:val="Footertext"/>
                              <w:spacing w:line="240" w:lineRule="atLeast"/>
                            </w:pPr>
                          </w:p>
                          <w:p w14:paraId="7DC621BC" w14:textId="77777777" w:rsidR="001565C2" w:rsidRDefault="001565C2">
                            <w:pPr>
                              <w:pStyle w:val="Footertext"/>
                              <w:spacing w:line="240" w:lineRule="atLeast"/>
                            </w:pPr>
                          </w:p>
                          <w:p w14:paraId="35091DD0" w14:textId="77777777" w:rsidR="001565C2" w:rsidRDefault="001565C2">
                            <w:pPr>
                              <w:pStyle w:val="Footertext"/>
                              <w:spacing w:line="240" w:lineRule="atLeast"/>
                            </w:pPr>
                          </w:p>
                          <w:p w14:paraId="39C9796C" w14:textId="77777777" w:rsidR="001565C2" w:rsidRDefault="001565C2">
                            <w:pPr>
                              <w:pStyle w:val="Footertext"/>
                              <w:spacing w:line="240" w:lineRule="atLeast"/>
                            </w:pPr>
                          </w:p>
                          <w:p w14:paraId="0143FB4E" w14:textId="77777777" w:rsidR="001565C2" w:rsidRDefault="001565C2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30"/>
                      <wps:cNvCnPr/>
                      <wps:spPr bwMode="auto">
                        <a:xfrm>
                          <a:off x="1440" y="14780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FCF27" id="Group 35" o:spid="_x0000_s1031" style="position:absolute;margin-left:1in;margin-top:738.35pt;width:469.35pt;height:40.6pt;z-index:251656704;mso-position-horizontal-relative:page;mso-position-vertical-relative:page" coordorigin="1440,14767" coordsize="9387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440;top:14767;width:938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14:paraId="5B3B3BB2" w14:textId="77777777" w:rsidR="001565C2" w:rsidRDefault="001565C2">
                      <w:pPr>
                        <w:pStyle w:val="EXPERIENCEYOURAMERICA"/>
                        <w:spacing w:line="240" w:lineRule="atLeast"/>
                      </w:pPr>
                      <w:r>
                        <w:t xml:space="preserve">EXPERIENCE YOUR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AMERICA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14:paraId="0A6DF090" w14:textId="77777777" w:rsidR="001565C2" w:rsidRDefault="001565C2">
                      <w:pPr>
                        <w:pStyle w:val="Footertext"/>
                      </w:pPr>
                      <w:r>
                        <w:t>The National Park Service cares for special places saved by the American people so that all may experience our heritage.</w:t>
                      </w:r>
                    </w:p>
                    <w:p w14:paraId="36B27012" w14:textId="77777777" w:rsidR="001565C2" w:rsidRDefault="001565C2">
                      <w:pPr>
                        <w:pStyle w:val="Footertext"/>
                        <w:spacing w:line="240" w:lineRule="atLeast"/>
                      </w:pPr>
                    </w:p>
                    <w:p w14:paraId="76823F5F" w14:textId="77777777" w:rsidR="001565C2" w:rsidRDefault="001565C2">
                      <w:pPr>
                        <w:pStyle w:val="Footertext"/>
                        <w:spacing w:line="240" w:lineRule="atLeast"/>
                      </w:pPr>
                    </w:p>
                    <w:p w14:paraId="7DC621BC" w14:textId="77777777" w:rsidR="001565C2" w:rsidRDefault="001565C2">
                      <w:pPr>
                        <w:pStyle w:val="Footertext"/>
                        <w:spacing w:line="240" w:lineRule="atLeast"/>
                      </w:pPr>
                    </w:p>
                    <w:p w14:paraId="35091DD0" w14:textId="77777777" w:rsidR="001565C2" w:rsidRDefault="001565C2">
                      <w:pPr>
                        <w:pStyle w:val="Footertext"/>
                        <w:spacing w:line="240" w:lineRule="atLeast"/>
                      </w:pPr>
                    </w:p>
                    <w:p w14:paraId="39C9796C" w14:textId="77777777" w:rsidR="001565C2" w:rsidRDefault="001565C2">
                      <w:pPr>
                        <w:pStyle w:val="Footertext"/>
                        <w:spacing w:line="240" w:lineRule="atLeast"/>
                      </w:pPr>
                    </w:p>
                    <w:p w14:paraId="0143FB4E" w14:textId="77777777" w:rsidR="001565C2" w:rsidRDefault="001565C2">
                      <w:pPr>
                        <w:spacing w:line="240" w:lineRule="atLeast"/>
                      </w:pPr>
                    </w:p>
                  </w:txbxContent>
                </v:textbox>
              </v:shape>
              <v:line id="Line 30" o:spid="_x0000_s1033" style="position:absolute;visibility:visible;mso-wrap-style:square" from="1440,14780" to="10800,1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w10:wrap anchorx="page" anchory="page"/>
            </v:group>
          </w:pict>
        </mc:Fallback>
      </mc:AlternateContent>
    </w:r>
  </w:p>
  <w:p w14:paraId="3D5CECB9" w14:textId="77777777" w:rsidR="001565C2" w:rsidRDefault="0015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BD7E" w14:textId="77777777" w:rsidR="00951267" w:rsidRDefault="00951267">
      <w:r>
        <w:separator/>
      </w:r>
    </w:p>
  </w:footnote>
  <w:footnote w:type="continuationSeparator" w:id="0">
    <w:p w14:paraId="72876008" w14:textId="77777777" w:rsidR="00951267" w:rsidRDefault="00951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27"/>
    <w:rsid w:val="00035FD9"/>
    <w:rsid w:val="0004380D"/>
    <w:rsid w:val="00044E43"/>
    <w:rsid w:val="00056EA5"/>
    <w:rsid w:val="00062EF8"/>
    <w:rsid w:val="00072527"/>
    <w:rsid w:val="00080617"/>
    <w:rsid w:val="000A213D"/>
    <w:rsid w:val="000A2490"/>
    <w:rsid w:val="000A4BF0"/>
    <w:rsid w:val="000C2CDE"/>
    <w:rsid w:val="000C4446"/>
    <w:rsid w:val="000C6F0A"/>
    <w:rsid w:val="000C710E"/>
    <w:rsid w:val="000E2FAA"/>
    <w:rsid w:val="000F4826"/>
    <w:rsid w:val="000F5E41"/>
    <w:rsid w:val="001038BD"/>
    <w:rsid w:val="00111C56"/>
    <w:rsid w:val="00122D4E"/>
    <w:rsid w:val="0012718E"/>
    <w:rsid w:val="001459E2"/>
    <w:rsid w:val="00146568"/>
    <w:rsid w:val="00155444"/>
    <w:rsid w:val="001565C2"/>
    <w:rsid w:val="001679C2"/>
    <w:rsid w:val="0017145F"/>
    <w:rsid w:val="001932A6"/>
    <w:rsid w:val="00197470"/>
    <w:rsid w:val="001A7CC1"/>
    <w:rsid w:val="001D106A"/>
    <w:rsid w:val="001D1482"/>
    <w:rsid w:val="001D6B50"/>
    <w:rsid w:val="001E699A"/>
    <w:rsid w:val="00214A18"/>
    <w:rsid w:val="002338BC"/>
    <w:rsid w:val="0024299C"/>
    <w:rsid w:val="0024521D"/>
    <w:rsid w:val="002572A2"/>
    <w:rsid w:val="00271F25"/>
    <w:rsid w:val="002809C1"/>
    <w:rsid w:val="002857A9"/>
    <w:rsid w:val="002B75AD"/>
    <w:rsid w:val="002D51F3"/>
    <w:rsid w:val="002E2E27"/>
    <w:rsid w:val="002F279E"/>
    <w:rsid w:val="00303B9A"/>
    <w:rsid w:val="00314A32"/>
    <w:rsid w:val="00324255"/>
    <w:rsid w:val="00326582"/>
    <w:rsid w:val="003275A4"/>
    <w:rsid w:val="0033408C"/>
    <w:rsid w:val="003354FD"/>
    <w:rsid w:val="00347ED2"/>
    <w:rsid w:val="00352699"/>
    <w:rsid w:val="00353122"/>
    <w:rsid w:val="00360917"/>
    <w:rsid w:val="003646FB"/>
    <w:rsid w:val="00377A0F"/>
    <w:rsid w:val="00383643"/>
    <w:rsid w:val="003843C2"/>
    <w:rsid w:val="003B7151"/>
    <w:rsid w:val="003C5876"/>
    <w:rsid w:val="003E0B06"/>
    <w:rsid w:val="003E77E6"/>
    <w:rsid w:val="0040093C"/>
    <w:rsid w:val="00406E81"/>
    <w:rsid w:val="00415755"/>
    <w:rsid w:val="004239C7"/>
    <w:rsid w:val="0045071F"/>
    <w:rsid w:val="00476CA8"/>
    <w:rsid w:val="00476E63"/>
    <w:rsid w:val="004A372F"/>
    <w:rsid w:val="004C1FF0"/>
    <w:rsid w:val="004C3731"/>
    <w:rsid w:val="004C7B97"/>
    <w:rsid w:val="004D17D8"/>
    <w:rsid w:val="004D1F5F"/>
    <w:rsid w:val="004E07CD"/>
    <w:rsid w:val="004E7687"/>
    <w:rsid w:val="004F1029"/>
    <w:rsid w:val="005137C6"/>
    <w:rsid w:val="005155BF"/>
    <w:rsid w:val="005231CD"/>
    <w:rsid w:val="00540489"/>
    <w:rsid w:val="0054247D"/>
    <w:rsid w:val="00554583"/>
    <w:rsid w:val="00572E83"/>
    <w:rsid w:val="00581E04"/>
    <w:rsid w:val="00587BCE"/>
    <w:rsid w:val="005936C0"/>
    <w:rsid w:val="00594249"/>
    <w:rsid w:val="005D3E05"/>
    <w:rsid w:val="005E578C"/>
    <w:rsid w:val="005F2A48"/>
    <w:rsid w:val="005F2C1E"/>
    <w:rsid w:val="005F615A"/>
    <w:rsid w:val="006270DD"/>
    <w:rsid w:val="00642EC6"/>
    <w:rsid w:val="006474A5"/>
    <w:rsid w:val="006616CC"/>
    <w:rsid w:val="0067207F"/>
    <w:rsid w:val="00691AB4"/>
    <w:rsid w:val="00696B1A"/>
    <w:rsid w:val="006A6DF5"/>
    <w:rsid w:val="006B007D"/>
    <w:rsid w:val="006B1636"/>
    <w:rsid w:val="006B31D0"/>
    <w:rsid w:val="006C4055"/>
    <w:rsid w:val="006C653D"/>
    <w:rsid w:val="006F6132"/>
    <w:rsid w:val="00712653"/>
    <w:rsid w:val="0072772F"/>
    <w:rsid w:val="007335C2"/>
    <w:rsid w:val="007341C1"/>
    <w:rsid w:val="00747368"/>
    <w:rsid w:val="00747811"/>
    <w:rsid w:val="00770F37"/>
    <w:rsid w:val="00771C16"/>
    <w:rsid w:val="00775DD9"/>
    <w:rsid w:val="00785A3C"/>
    <w:rsid w:val="00785B41"/>
    <w:rsid w:val="00790F34"/>
    <w:rsid w:val="007954A1"/>
    <w:rsid w:val="007B075A"/>
    <w:rsid w:val="007C15BA"/>
    <w:rsid w:val="007D36EC"/>
    <w:rsid w:val="007E0027"/>
    <w:rsid w:val="007F1785"/>
    <w:rsid w:val="007F5C50"/>
    <w:rsid w:val="007F745A"/>
    <w:rsid w:val="007F7780"/>
    <w:rsid w:val="008151FD"/>
    <w:rsid w:val="00820173"/>
    <w:rsid w:val="008238D4"/>
    <w:rsid w:val="00832223"/>
    <w:rsid w:val="00842EFD"/>
    <w:rsid w:val="0087742C"/>
    <w:rsid w:val="00881293"/>
    <w:rsid w:val="0088517D"/>
    <w:rsid w:val="0088518C"/>
    <w:rsid w:val="008B4EB2"/>
    <w:rsid w:val="008C241B"/>
    <w:rsid w:val="008F518B"/>
    <w:rsid w:val="009005C7"/>
    <w:rsid w:val="00906EE8"/>
    <w:rsid w:val="0090724B"/>
    <w:rsid w:val="00915C65"/>
    <w:rsid w:val="00951267"/>
    <w:rsid w:val="009519A6"/>
    <w:rsid w:val="009550EB"/>
    <w:rsid w:val="00975656"/>
    <w:rsid w:val="009A60AF"/>
    <w:rsid w:val="009A7E16"/>
    <w:rsid w:val="009C03AB"/>
    <w:rsid w:val="009C3E2E"/>
    <w:rsid w:val="009C79A6"/>
    <w:rsid w:val="009E5E61"/>
    <w:rsid w:val="00A02E34"/>
    <w:rsid w:val="00A16765"/>
    <w:rsid w:val="00A27EF8"/>
    <w:rsid w:val="00A44450"/>
    <w:rsid w:val="00A7012F"/>
    <w:rsid w:val="00A76446"/>
    <w:rsid w:val="00A867BA"/>
    <w:rsid w:val="00A91917"/>
    <w:rsid w:val="00AB1FDF"/>
    <w:rsid w:val="00AC05C5"/>
    <w:rsid w:val="00AC57A3"/>
    <w:rsid w:val="00AD2DFB"/>
    <w:rsid w:val="00AE4AAB"/>
    <w:rsid w:val="00AF5D20"/>
    <w:rsid w:val="00B000D9"/>
    <w:rsid w:val="00B00C0D"/>
    <w:rsid w:val="00B07D0B"/>
    <w:rsid w:val="00B1013E"/>
    <w:rsid w:val="00B22603"/>
    <w:rsid w:val="00B33E01"/>
    <w:rsid w:val="00B34897"/>
    <w:rsid w:val="00B57168"/>
    <w:rsid w:val="00B86617"/>
    <w:rsid w:val="00B87B95"/>
    <w:rsid w:val="00B944B1"/>
    <w:rsid w:val="00BA434B"/>
    <w:rsid w:val="00BD10EC"/>
    <w:rsid w:val="00C248DC"/>
    <w:rsid w:val="00C258EE"/>
    <w:rsid w:val="00C330E7"/>
    <w:rsid w:val="00C35D78"/>
    <w:rsid w:val="00C516AE"/>
    <w:rsid w:val="00C551F0"/>
    <w:rsid w:val="00C7581D"/>
    <w:rsid w:val="00C82BA3"/>
    <w:rsid w:val="00C82D2E"/>
    <w:rsid w:val="00C9046A"/>
    <w:rsid w:val="00CB0585"/>
    <w:rsid w:val="00CB3AE4"/>
    <w:rsid w:val="00CC6A0B"/>
    <w:rsid w:val="00CC786C"/>
    <w:rsid w:val="00CD06EA"/>
    <w:rsid w:val="00CD587B"/>
    <w:rsid w:val="00CE6309"/>
    <w:rsid w:val="00D00F46"/>
    <w:rsid w:val="00D31117"/>
    <w:rsid w:val="00D609BD"/>
    <w:rsid w:val="00D623DF"/>
    <w:rsid w:val="00D80749"/>
    <w:rsid w:val="00DA6BCD"/>
    <w:rsid w:val="00DB0530"/>
    <w:rsid w:val="00DB45A7"/>
    <w:rsid w:val="00DD3364"/>
    <w:rsid w:val="00DE5C7E"/>
    <w:rsid w:val="00DF0309"/>
    <w:rsid w:val="00E27D4B"/>
    <w:rsid w:val="00E61941"/>
    <w:rsid w:val="00E647AB"/>
    <w:rsid w:val="00E86744"/>
    <w:rsid w:val="00E9100E"/>
    <w:rsid w:val="00EB1484"/>
    <w:rsid w:val="00EB285D"/>
    <w:rsid w:val="00EB2A3B"/>
    <w:rsid w:val="00EF3CFD"/>
    <w:rsid w:val="00EF56A3"/>
    <w:rsid w:val="00F26ED9"/>
    <w:rsid w:val="00F328EB"/>
    <w:rsid w:val="00F40A04"/>
    <w:rsid w:val="00F41456"/>
    <w:rsid w:val="00F63527"/>
    <w:rsid w:val="00F72371"/>
    <w:rsid w:val="00F86A87"/>
    <w:rsid w:val="00FC3907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6A7CB5"/>
  <w15:docId w15:val="{25305EAD-5ACF-4A37-8D73-B21DDDD1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45F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17145F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17145F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0C444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26582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2658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B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1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C2CD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0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hristopher_young@nps.gov" TargetMode="External"/><Relationship Id="rId12" Type="http://schemas.openxmlformats.org/officeDocument/2006/relationships/hyperlink" Target="http://www.nps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ps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christopher_young@np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9671-7480-4F77-93DF-D2622D5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Young, Christopher</cp:lastModifiedBy>
  <cp:revision>2</cp:revision>
  <cp:lastPrinted>2017-10-28T18:47:00Z</cp:lastPrinted>
  <dcterms:created xsi:type="dcterms:W3CDTF">2021-02-05T15:52:00Z</dcterms:created>
  <dcterms:modified xsi:type="dcterms:W3CDTF">2021-02-05T15:52:00Z</dcterms:modified>
</cp:coreProperties>
</file>